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47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7T00:00:00Z">
            <w:dateFormat w:val="d-M-yyyy"/>
            <w:lid w:val="en-US"/>
            <w:storeMappedDataAs w:val="date"/>
            <w:calendar w:val="gregorian"/>
          </w:date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>27-2-2019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287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663861"/>
          <w:placeholder>
            <w:docPart w:val="E508BC84A5294BED86F15422AB479D35"/>
          </w:placeholder>
          <w:text/>
        </w:sdtPr>
        <w:sdtContent>
          <w:proofErr w:type="spellStart"/>
          <w:r w:rsidR="003F1994">
            <w:rPr>
              <w:rFonts w:ascii="Arial" w:hAnsi="Arial" w:cs="Arial"/>
              <w:b/>
              <w:sz w:val="24"/>
              <w:szCs w:val="24"/>
            </w:rPr>
            <w:t>Zagade</w:t>
          </w:r>
          <w:proofErr w:type="spellEnd"/>
          <w:r w:rsidR="003F19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1994">
            <w:rPr>
              <w:rFonts w:ascii="Arial" w:hAnsi="Arial" w:cs="Arial"/>
              <w:b/>
              <w:sz w:val="24"/>
              <w:szCs w:val="24"/>
            </w:rPr>
            <w:t>Seeta</w:t>
          </w:r>
          <w:proofErr w:type="spellEnd"/>
          <w:r w:rsidR="003F19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199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A42875">
        <w:rPr>
          <w:rFonts w:ascii="Arial" w:hAnsi="Arial" w:cs="Arial"/>
          <w:sz w:val="24"/>
          <w:szCs w:val="24"/>
        </w:rPr>
        <w:t xml:space="preserve">          </w:t>
      </w:r>
      <w:r w:rsidR="003F1994">
        <w:rPr>
          <w:rFonts w:ascii="Arial" w:hAnsi="Arial" w:cs="Arial"/>
          <w:sz w:val="24"/>
          <w:szCs w:val="24"/>
        </w:rPr>
        <w:t xml:space="preserve">                              </w:t>
      </w:r>
      <w:r w:rsidR="00A42875">
        <w:rPr>
          <w:rFonts w:ascii="Arial" w:hAnsi="Arial" w:cs="Arial"/>
          <w:sz w:val="24"/>
          <w:szCs w:val="24"/>
        </w:rPr>
        <w:t xml:space="preserve">        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/>
      </w:sdt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F1994">
        <w:rPr>
          <w:rFonts w:ascii="Arial" w:hAnsi="Arial" w:cs="Arial"/>
          <w:sz w:val="24"/>
          <w:szCs w:val="24"/>
        </w:rPr>
        <w:t xml:space="preserve">  </w:t>
      </w:r>
      <w:r w:rsidR="00FF0B0A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445138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0D46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5"/>
          <w:placeholder>
            <w:docPart w:val="634910C2316A463E802515FC4007D7C9"/>
          </w:placeholder>
          <w:text/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>23-01-20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4"/>
          <w:placeholder>
            <w:docPart w:val="7BE55250C88F44F4846B6FA653D7FD11"/>
          </w:placeholder>
          <w:text/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>30-10-20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994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F0B0A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</w:rPr>
          <w:id w:val="16764291"/>
          <w:placeholder>
            <w:docPart w:val="59A17EE515504C24A33CE98EAF46DA37"/>
          </w:placeholder>
          <w:text/>
        </w:sdtPr>
        <w:sdtContent>
          <w:r w:rsidR="00A42875" w:rsidRPr="003F1994">
            <w:rPr>
              <w:rFonts w:ascii="Arial" w:hAnsi="Arial" w:cs="Arial"/>
              <w:b/>
            </w:rPr>
            <w:t xml:space="preserve">  </w:t>
          </w:r>
          <w:r w:rsidR="003F1994">
            <w:rPr>
              <w:rFonts w:ascii="Arial" w:hAnsi="Arial" w:cs="Arial"/>
              <w:b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3F1994">
        <w:rPr>
          <w:rFonts w:ascii="Arial" w:hAnsi="Arial" w:cs="Arial"/>
          <w:sz w:val="24"/>
          <w:szCs w:val="24"/>
        </w:rPr>
        <w:t xml:space="preserve">   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8"/>
          <w:placeholder>
            <w:docPart w:val="8C51A69FDB1C43F28AE1E6EBE00E6D12"/>
          </w:placeholder>
          <w:text/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F0B0A">
        <w:rPr>
          <w:rFonts w:ascii="Arial" w:hAnsi="Arial" w:cs="Arial"/>
          <w:b/>
          <w:sz w:val="24"/>
          <w:szCs w:val="24"/>
        </w:rPr>
        <w:tab/>
      </w:r>
      <w:r w:rsidR="00FF0B0A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6"/>
          <w:placeholder>
            <w:docPart w:val="32F8BF92223E4628A476EF0FE66EEF68"/>
          </w:placeholder>
          <w:text/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 xml:space="preserve">    0.5</w:t>
          </w:r>
        </w:sdtContent>
      </w:sdt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r w:rsidR="003F1994">
        <w:rPr>
          <w:rFonts w:ascii="Arial" w:hAnsi="Arial" w:cs="Arial"/>
        </w:rPr>
        <w:t xml:space="preserve">  </w:t>
      </w:r>
      <w:r w:rsidR="003F1994" w:rsidRPr="000937F0">
        <w:rPr>
          <w:rFonts w:ascii="Arial" w:hAnsi="Arial" w:cs="Arial"/>
          <w:sz w:val="24"/>
          <w:szCs w:val="24"/>
        </w:rPr>
        <w:t>cm</w:t>
      </w:r>
      <w:r w:rsidR="003F1994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3663867"/>
          <w:placeholder>
            <w:docPart w:val="5E85981AE3C744409AADA3F3435A706A"/>
          </w:placeholder>
          <w:text/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 xml:space="preserve">4.5    </w:t>
          </w:r>
        </w:sdtContent>
      </w:sdt>
      <w:r w:rsidR="00236153">
        <w:rPr>
          <w:rFonts w:ascii="Arial" w:hAnsi="Arial" w:cs="Arial"/>
        </w:rPr>
        <w:t xml:space="preserve"> </w:t>
      </w:r>
      <w:r w:rsidR="003F1994" w:rsidRPr="000937F0">
        <w:rPr>
          <w:rFonts w:ascii="Arial" w:hAnsi="Arial" w:cs="Arial"/>
          <w:sz w:val="24"/>
          <w:szCs w:val="24"/>
        </w:rPr>
        <w:t>Wks</w:t>
      </w:r>
      <w:r w:rsidR="003F1994">
        <w:rPr>
          <w:rFonts w:ascii="Arial" w:hAnsi="Arial" w:cs="Arial"/>
          <w:b/>
          <w:sz w:val="24"/>
          <w:szCs w:val="24"/>
        </w:rPr>
        <w:tab/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F1994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475D" w:rsidRPr="00E347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47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47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3093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5076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1994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2B84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CAE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2875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475D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08BC84A5294BED86F15422AB4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B04-5C8A-4659-B106-8B130057059C}"/>
      </w:docPartPr>
      <w:docPartBody>
        <w:p w:rsidR="002371ED" w:rsidRDefault="003B64AB" w:rsidP="003B64AB">
          <w:pPr>
            <w:pStyle w:val="E508BC84A5294BED86F15422AB479D3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BE55250C88F44F4846B6FA653D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0EF-5F84-45C0-8E77-A19647F13996}"/>
      </w:docPartPr>
      <w:docPartBody>
        <w:p w:rsidR="002371ED" w:rsidRDefault="003B64AB" w:rsidP="003B64AB">
          <w:pPr>
            <w:pStyle w:val="7BE55250C88F44F4846B6FA653D7FD1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4910C2316A463E802515FC4007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234-9843-4879-B0C8-26D6E9F82D9B}"/>
      </w:docPartPr>
      <w:docPartBody>
        <w:p w:rsidR="002371ED" w:rsidRDefault="003B64AB" w:rsidP="003B64AB">
          <w:pPr>
            <w:pStyle w:val="634910C2316A463E802515FC4007D7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F8BF92223E4628A476EF0FE66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5FCF-5CD8-4DF1-ADFD-F7899C93A8D9}"/>
      </w:docPartPr>
      <w:docPartBody>
        <w:p w:rsidR="002371ED" w:rsidRDefault="003B64AB" w:rsidP="003B64AB">
          <w:pPr>
            <w:pStyle w:val="32F8BF92223E4628A476EF0FE66EEF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85981AE3C744409AADA3F3435A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7E8F-9FAE-4A94-88F8-2FC225417D15}"/>
      </w:docPartPr>
      <w:docPartBody>
        <w:p w:rsidR="002371ED" w:rsidRDefault="003B64AB" w:rsidP="003B64AB">
          <w:pPr>
            <w:pStyle w:val="5E85981AE3C744409AADA3F3435A7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51A69FDB1C43F28AE1E6EBE00E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7BE1-2242-4D64-BE51-164D30B2EC99}"/>
      </w:docPartPr>
      <w:docPartBody>
        <w:p w:rsidR="002371ED" w:rsidRDefault="003B64AB" w:rsidP="003B64AB">
          <w:pPr>
            <w:pStyle w:val="8C51A69FDB1C43F28AE1E6EBE00E6D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371ED"/>
    <w:rsid w:val="002E4A46"/>
    <w:rsid w:val="003434AC"/>
    <w:rsid w:val="003509AC"/>
    <w:rsid w:val="003B64A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A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508BC84A5294BED86F15422AB479D35">
    <w:name w:val="E508BC84A5294BED86F15422AB479D35"/>
    <w:rsid w:val="003B64AB"/>
  </w:style>
  <w:style w:type="paragraph" w:customStyle="1" w:styleId="7BE55250C88F44F4846B6FA653D7FD11">
    <w:name w:val="7BE55250C88F44F4846B6FA653D7FD11"/>
    <w:rsid w:val="003B64AB"/>
  </w:style>
  <w:style w:type="paragraph" w:customStyle="1" w:styleId="634910C2316A463E802515FC4007D7C9">
    <w:name w:val="634910C2316A463E802515FC4007D7C9"/>
    <w:rsid w:val="003B64AB"/>
  </w:style>
  <w:style w:type="paragraph" w:customStyle="1" w:styleId="32F8BF92223E4628A476EF0FE66EEF68">
    <w:name w:val="32F8BF92223E4628A476EF0FE66EEF68"/>
    <w:rsid w:val="003B64AB"/>
  </w:style>
  <w:style w:type="paragraph" w:customStyle="1" w:styleId="5E85981AE3C744409AADA3F3435A706A">
    <w:name w:val="5E85981AE3C744409AADA3F3435A706A"/>
    <w:rsid w:val="003B64AB"/>
  </w:style>
  <w:style w:type="paragraph" w:customStyle="1" w:styleId="8C51A69FDB1C43F28AE1E6EBE00E6D12">
    <w:name w:val="8C51A69FDB1C43F28AE1E6EBE00E6D12"/>
    <w:rsid w:val="003B6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10-03T07:28:00Z</cp:lastPrinted>
  <dcterms:created xsi:type="dcterms:W3CDTF">2019-02-27T09:17:00Z</dcterms:created>
  <dcterms:modified xsi:type="dcterms:W3CDTF">2019-02-27T09:17:00Z</dcterms:modified>
</cp:coreProperties>
</file>